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1E" w:rsidRDefault="0089311E" w:rsidP="0089311E">
      <w:pPr>
        <w:pStyle w:val="1"/>
        <w:shd w:val="clear" w:color="auto" w:fill="FFFFFF"/>
        <w:spacing w:before="0" w:beforeAutospacing="0" w:after="150" w:afterAutospacing="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  <w:r>
        <w:rPr>
          <w:rFonts w:ascii="Arial" w:hAnsi="Arial" w:cs="Arial"/>
          <w:b w:val="0"/>
          <w:bCs w:val="0"/>
          <w:color w:val="FD9A00"/>
          <w:sz w:val="30"/>
          <w:szCs w:val="30"/>
        </w:rPr>
        <w:t>Сценарий праздника «День матери» в старшей группе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Здравствуйте, друзья! Сегодня мы будем говорить о празднике, который имеет отношение и к хрупким и нежным девушкам, и к милым, ласковым мамам, и к любящим и любимым бабушкам. Очень приятно, что к нам в гости пришли самые красивые, ласковые, добрые и любимые мамы, бабушки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А сейчас дети расскажут о том, как они вас любят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Любимая мама, тебя поздравляю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День матери счастья, здоровья желаю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ы в сердце моём, даже, если в разлуке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Я помню всегда твои нежные руки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усть каждый твой день наполняется светом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Любовью родных будь, как солнцем, согрет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ости, временами тебя огорчаю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верь, что невольно. Себя укоряю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 доброту, за золотые руки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 материнский ваш совет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т всей души мы вам желаем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доровья, счастья, долгих лет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— это небо! Мама — это свет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— это счастье! Мамы лучше нет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— это сказка! Мама — это смех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— это ласка! Мамы любят всех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улыбнется, Мама погрустит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пожалеет, Мама и простит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— осень золотая, Мама — самая родная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— это доброта, Мама выручит всегда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, нет тебя дороже, Мама все на свете может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 сегодня поздравляем, Мамам счастья мы желаем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Все вместе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, я тебя люблю, Песню я тебе дарю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Песня «Мамочка моя» музыка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Вихаревой</w:t>
      </w:r>
      <w:proofErr w:type="spellEnd"/>
      <w:r>
        <w:rPr>
          <w:rFonts w:ascii="Arial" w:hAnsi="Arial" w:cs="Arial"/>
          <w:color w:val="555555"/>
          <w:sz w:val="21"/>
          <w:szCs w:val="21"/>
        </w:rPr>
        <w:t>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Ребята, посмотрите, какие сегодня красивые, нарядные ваши мамы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гра «Комплименты»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Ребята, давайте мы для наших мам соберем «букеты комплиментов». Говорите, какая ваша мама, собирайте цветы и дарите вашим мамам и бабушкам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Дети говорят, какая их мама: ласковая, любимая, нежная, неповторимая, заботливая, добрая, родная, счастливая, загадочная, красивая.</w:t>
      </w:r>
      <w:proofErr w:type="gramEnd"/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д музыку дети дарят розы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Молодцы, какие у вас замечательные мамы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А теперь давайте поиграем в игру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«Единственная»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ыбирают несколько мам и их детей. Мамы встают, детям завязываются глаза, мамы меняются местами, ребёнок по рукам угадать, где именно его мам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Ведущий, Что самое важное для ребёнка? Это, конечно, родной дом и мамочка, которая всегда пожалеет и назовёт самыми добрыми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И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конечно же все дети обожают сладости и конфеты. Давайте посмотрим сценку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ценка «Конфеты» исполняют мама и ребенок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Мама: Есть в квартире нашей девочка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Настюша</w:t>
      </w:r>
      <w:proofErr w:type="spellEnd"/>
      <w:r>
        <w:rPr>
          <w:rFonts w:ascii="Arial" w:hAnsi="Arial" w:cs="Arial"/>
          <w:color w:val="555555"/>
          <w:sz w:val="21"/>
          <w:szCs w:val="21"/>
        </w:rPr>
        <w:t>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ак-то я в коробке принесла конфет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сказала строго: съешь сейчас немного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стальное – завтра, положи в буфет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Ведущий: А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Настюша</w:t>
      </w:r>
      <w:proofErr w:type="spellEnd"/>
      <w:r>
        <w:rPr>
          <w:rFonts w:ascii="Arial" w:hAnsi="Arial" w:cs="Arial"/>
          <w:color w:val="555555"/>
          <w:sz w:val="21"/>
          <w:szCs w:val="21"/>
        </w:rPr>
        <w:t>, съела все конфеты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ъела и смеется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стя: Мама, не ругай! Я не позабыла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мнишь, ты учила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икогда на завтра дел не оставляй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А еще наши дети любят кушать фрукты. Приглашаем Сережу с мамой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Сценка «Илюша» » исполняют мама и ребенок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: Где же яблоко, Илюша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ын: Яблоко? Давно я скушал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: Ты не мыл его, похоже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ын: Я с него очистил кожу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Мама: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Молодец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ты стал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какой</w:t>
      </w:r>
      <w:proofErr w:type="gramEnd"/>
      <w:r>
        <w:rPr>
          <w:rFonts w:ascii="Arial" w:hAnsi="Arial" w:cs="Arial"/>
          <w:color w:val="555555"/>
          <w:sz w:val="21"/>
          <w:szCs w:val="21"/>
        </w:rPr>
        <w:t>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ын: Я давно уже такой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: А куда очистки дел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ын: Ах, очистки тоже съел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А теперь немного воспоминаний. Дорогие мамы, вы помните, когда ваши дети были маленькими. Они только учились говорить, их слова получались неловкими, корявыми, смешными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кружающие плохо понимали детей, и вам приходилось часто выступать в роли переводчиков. И получалось это примерно вот так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А сейчас прозвучит в подарок для всех мам шуточное стихотворение, которое расскажет для вас…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тихотворение В. Егорова «Про мам»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се мамы скучно так живут, Стирают, гладят, варят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их на елки не зовут, Подарки им не дарят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огда я вырасту большой, Я тоже буду мамой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Но только мамой холостой, А не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ужнячей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дамой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уплю я новое пальто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П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д цвет пунцовой шляпе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никогда и ни за что Я не женюсь на папе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анец «Веселый дождик» фонограмм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Мы все видим, что наши мамы в прекрасной форме! Ведь наверняка, дети не дают расслабиться им своими сюрпризами. Приглашаем (3 мальчиков) показать сюрприз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ценка «Сюрприз»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ебенок 1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какой подарок маме мы подарим в мамин день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Есть для этого немало интереснейших идей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ебенок 2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ь сюрприз готовить маме – это очень интересно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 замесим тесто в ванне или выкупаем тесто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ебенок 3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у, а я в подарок маме разрисую шкаф цветами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Хорошо б и потолок, жаль, что ростом невысок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такие шутки ребята приготовили для Вас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ши дети так упрямы! Эта каждый знает сам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оворят им часто мамы, но они не слышат мам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ценка «Дочка» » исполняют мама, бабушка и ребенок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Танюша под вечер с прогулки пришла и куклу спросила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анюша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дравствуй, дочка, как дела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пять ты залезла под стол, непоседа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пять просидела весь день без обеда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 этими дочками просто беда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коро ты будешь как спичка худ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ди-ка обедать, вертушк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егодня к обеду ватрушка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Ведущий: Танюшина мама с работы пришла и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таню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спросила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пять заигралась наверно в саду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пять ухитрилась забыть про еду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бедать! Кричала бабуля не раз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ты отвечала: «Сейчас, да сейчас! »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С этими дочками просто беда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коро ты будешь как спичка худ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ди-ка обедать, вертушк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егодня к обеду ватрушка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Тут бабушка – мамина мама пришла и маму спросила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абушка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дравствуй, дочка, как дела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верно, в больнице за целые сутки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пять для еды не нашлось ни минутки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вечером съела сухой бутерброд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льзя же весь день сидеть без обеда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ж доктором стала, а все непоседа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 этими дочками просто беда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коро ты будешь как спичка худ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ди-ка обедать, вертушк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егодня к обеду ватрушка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ри мамы в столовой сидят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Три мамы на дочек глядят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то с дочками сделать упрямыми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се трое: Ох, как не просто быть мамами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Вот так нелегко быть мамам со своими детками! Но наши замечательные мамы еще и работают. Давайте поговорим про мамины профессии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ья-то мама кормит нас, Чья-то мама шьёт для нас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ы в школе обучают, Мамы песни сочиняют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наем мы от Михалкова: Мамы всякие нужны, Мамы всякие важны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Песня «Про маму</w:t>
      </w:r>
      <w:proofErr w:type="gramEnd"/>
      <w:r>
        <w:rPr>
          <w:rFonts w:ascii="Arial" w:hAnsi="Arial" w:cs="Arial"/>
          <w:color w:val="555555"/>
          <w:sz w:val="21"/>
          <w:szCs w:val="21"/>
        </w:rPr>
        <w:t>» А. Филиппенко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Ведущий: Сейчас я буду загадывать загадки ребятам про женские профессии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гадки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. Приготовит мама суп малышам из разных групп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Ловко вылепит котлеты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И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нарежет винегреты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с такой умелой мамой Я бываю сытый самый! Дети: Повар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2. Я в саду учёный самый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–П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везло мне очень с мамой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т неё узнают дети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Н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 уроке всё на свете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тану лучше и умней Справедливей и добрей. Дети: Учительница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Мама может ставить банки, Мазать ссадины и ранки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делает уколы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555555"/>
          <w:sz w:val="21"/>
          <w:szCs w:val="21"/>
        </w:rPr>
        <w:t>сем ребятам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 лаской, добрым словом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П</w:t>
      </w:r>
      <w:proofErr w:type="gramEnd"/>
      <w:r>
        <w:rPr>
          <w:rFonts w:ascii="Arial" w:hAnsi="Arial" w:cs="Arial"/>
          <w:color w:val="555555"/>
          <w:sz w:val="21"/>
          <w:szCs w:val="21"/>
        </w:rPr>
        <w:t>омогает стать здоровым! Дети: Врач. (Доктор)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4. Мама чётко знает дело, Она ребят стрижёт умело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чем ходить косматыми? Зачем ходить лохматыми?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ь лучше быть ребятами Красивыми, опрятными…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ти: Парикмахер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5. Мама – золотые руки – Шьёт рубашки, платья, брюки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Папа, я, сестрёнка Света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–В</w:t>
      </w:r>
      <w:proofErr w:type="gramEnd"/>
      <w:r>
        <w:rPr>
          <w:rFonts w:ascii="Arial" w:hAnsi="Arial" w:cs="Arial"/>
          <w:color w:val="555555"/>
          <w:sz w:val="21"/>
          <w:szCs w:val="21"/>
        </w:rPr>
        <w:t>се с иголочки одеты! Дети: Швея. (Портниха)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6. У мамули карандаш, Разноцветная гуашь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кварель, палитра, кисть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И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бумаги плотный лист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еще – мольберт-треножник, Потому что мать…. Дети: (Художник)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7. Заявляем твердо, прямо: Лучше всех на свете (МАМА)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Молодцы, на столе находятся игрушечные инструменты, которые используют для своей профессии мамы. Рассмотрите их и скажите, кому, какие нужны для работы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Шуточное предсказание судьбы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мам раздаются конверты с предметами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уговка – вы купите себе что-то красивое из одежды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онфета – ожидает сладкая-пресладкая жизнь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копейка – будете очень денежным человеком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лавровый лист – большие успехи в работе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итка – дальняя дорога в дальние края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лыбка – предстоит вглядеться в зеркало и оно вам подскажет, что улыбка вам очень идёт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абочка – в этом году вам повезёт, Вы будете порхать на крыльях успеха по жизни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ердце – любовь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люч – новая квартира;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нига – новые поступления на сберкнижку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 2: В этот день хочется сказать слова благодарности всем нашим мамам, которые дарят детям любовь, добро, нежность и ласку, всегда помогают и поддерживают. Спасибо мамам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есня «Мамы роднее нет» мелодия (Маленькая страна)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 Все мы хорошо сегодня отдохнули, посмеялись, поиграли. А теперь, объявляется мамин вальс. Дети приглашают своих мам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«Вальс с мамами»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Ведущий: Сегодня мы отмечаем День матери. И это замечательно, что существует такой праздник. Ведь благодаря матери мы появились на свет. Желаем вам мира, добра, счастья, уверенности в завтрашнем дне и исполнения всех заветных желаний. Пусть ваши дети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почаще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радуют вас своими успехами. С праздником вас, дорогие женщины!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дущий: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ерегите своих детей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х за шалости не ругайте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ло своих неудачных дней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икогда на них не срывайте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сердитесь на них всерьез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аже если они провинились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ичего нет дороже слез,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то с ресничек родных скатились.</w:t>
      </w:r>
    </w:p>
    <w:p w:rsidR="0089311E" w:rsidRDefault="0089311E" w:rsidP="008931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Звучит музыка и все идут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на чаепитие в группу</w:t>
      </w:r>
    </w:p>
    <w:p w:rsidR="0089311E" w:rsidRDefault="0089311E" w:rsidP="0089311E">
      <w:pPr>
        <w:pStyle w:val="4"/>
        <w:shd w:val="clear" w:color="auto" w:fill="FFFFFF"/>
        <w:spacing w:before="0" w:line="315" w:lineRule="atLeast"/>
        <w:rPr>
          <w:rFonts w:ascii="Arial" w:hAnsi="Arial" w:cs="Arial"/>
          <w:color w:val="62C62C"/>
          <w:sz w:val="21"/>
          <w:szCs w:val="21"/>
        </w:rPr>
      </w:pPr>
    </w:p>
    <w:p w:rsidR="000778A3" w:rsidRDefault="00E6339E" w:rsidP="00E6339E">
      <w:pPr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18"/>
          <w:szCs w:val="18"/>
        </w:rPr>
      </w:pPr>
      <w:r>
        <w:rPr>
          <w:rFonts w:ascii="Georgia" w:eastAsia="Times New Roman" w:hAnsi="Georgia" w:cs="Times New Roman"/>
          <w:color w:val="000000"/>
          <w:sz w:val="18"/>
          <w:szCs w:val="18"/>
        </w:rPr>
        <w:t xml:space="preserve"> </w:t>
      </w:r>
      <w:r w:rsidR="000778A3">
        <w:rPr>
          <w:rFonts w:ascii="Georgia" w:eastAsia="Times New Roman" w:hAnsi="Georgia" w:cs="Times New Roman"/>
          <w:color w:val="000000"/>
          <w:sz w:val="18"/>
          <w:szCs w:val="18"/>
        </w:rPr>
        <w:t xml:space="preserve">                                          </w:t>
      </w:r>
      <w:r>
        <w:rPr>
          <w:rFonts w:ascii="Georgia" w:eastAsia="Times New Roman" w:hAnsi="Georgia" w:cs="Times New Roman"/>
          <w:color w:val="000000"/>
          <w:sz w:val="18"/>
          <w:szCs w:val="18"/>
        </w:rPr>
        <w:t xml:space="preserve">           </w:t>
      </w:r>
    </w:p>
    <w:sectPr w:rsidR="000778A3" w:rsidSect="00A3050A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3C" w:rsidRDefault="005B5D3C" w:rsidP="00A3050A">
      <w:pPr>
        <w:spacing w:after="0" w:line="240" w:lineRule="auto"/>
      </w:pPr>
      <w:r>
        <w:separator/>
      </w:r>
    </w:p>
  </w:endnote>
  <w:endnote w:type="continuationSeparator" w:id="1">
    <w:p w:rsidR="005B5D3C" w:rsidRDefault="005B5D3C" w:rsidP="00A3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3C" w:rsidRDefault="005B5D3C" w:rsidP="00A3050A">
      <w:pPr>
        <w:spacing w:after="0" w:line="240" w:lineRule="auto"/>
      </w:pPr>
      <w:r>
        <w:separator/>
      </w:r>
    </w:p>
  </w:footnote>
  <w:footnote w:type="continuationSeparator" w:id="1">
    <w:p w:rsidR="005B5D3C" w:rsidRDefault="005B5D3C" w:rsidP="00A3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28133"/>
      <w:docPartObj>
        <w:docPartGallery w:val="Page Numbers (Top of Page)"/>
        <w:docPartUnique/>
      </w:docPartObj>
    </w:sdtPr>
    <w:sdtContent>
      <w:p w:rsidR="00A3050A" w:rsidRDefault="005A2609">
        <w:pPr>
          <w:pStyle w:val="a7"/>
          <w:jc w:val="right"/>
        </w:pPr>
        <w:fldSimple w:instr=" PAGE   \* MERGEFORMAT ">
          <w:r w:rsidR="00400ED6">
            <w:rPr>
              <w:noProof/>
            </w:rPr>
            <w:t>8</w:t>
          </w:r>
        </w:fldSimple>
      </w:p>
    </w:sdtContent>
  </w:sdt>
  <w:p w:rsidR="00A3050A" w:rsidRDefault="00A305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2813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06D44" w:rsidRPr="00206D44" w:rsidRDefault="005A2609">
        <w:pPr>
          <w:pStyle w:val="a7"/>
          <w:jc w:val="right"/>
          <w:rPr>
            <w:color w:val="FFFFFF" w:themeColor="background1"/>
          </w:rPr>
        </w:pPr>
        <w:r w:rsidRPr="00206D44">
          <w:rPr>
            <w:color w:val="FFFFFF" w:themeColor="background1"/>
          </w:rPr>
          <w:fldChar w:fldCharType="begin"/>
        </w:r>
        <w:r w:rsidR="00206D44" w:rsidRPr="00206D44">
          <w:rPr>
            <w:color w:val="FFFFFF" w:themeColor="background1"/>
          </w:rPr>
          <w:instrText xml:space="preserve"> PAGE   \* MERGEFORMAT </w:instrText>
        </w:r>
        <w:r w:rsidRPr="00206D44">
          <w:rPr>
            <w:color w:val="FFFFFF" w:themeColor="background1"/>
          </w:rPr>
          <w:fldChar w:fldCharType="separate"/>
        </w:r>
        <w:r w:rsidR="00400ED6">
          <w:rPr>
            <w:noProof/>
            <w:color w:val="FFFFFF" w:themeColor="background1"/>
          </w:rPr>
          <w:t>7</w:t>
        </w:r>
        <w:r w:rsidRPr="00206D44">
          <w:rPr>
            <w:color w:val="FFFFFF" w:themeColor="background1"/>
          </w:rPr>
          <w:fldChar w:fldCharType="end"/>
        </w:r>
      </w:p>
    </w:sdtContent>
  </w:sdt>
  <w:p w:rsidR="00206D44" w:rsidRDefault="00206D4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1BC"/>
    <w:rsid w:val="00030D0B"/>
    <w:rsid w:val="000778A3"/>
    <w:rsid w:val="00116B0E"/>
    <w:rsid w:val="00206D44"/>
    <w:rsid w:val="00245D50"/>
    <w:rsid w:val="002B1C0D"/>
    <w:rsid w:val="002F03CF"/>
    <w:rsid w:val="00301FA4"/>
    <w:rsid w:val="003554C5"/>
    <w:rsid w:val="00382E8E"/>
    <w:rsid w:val="003A4C0C"/>
    <w:rsid w:val="003E79A2"/>
    <w:rsid w:val="00400ED6"/>
    <w:rsid w:val="004923C9"/>
    <w:rsid w:val="004A5012"/>
    <w:rsid w:val="005018C5"/>
    <w:rsid w:val="00541FCF"/>
    <w:rsid w:val="005817A8"/>
    <w:rsid w:val="005A2609"/>
    <w:rsid w:val="005A669A"/>
    <w:rsid w:val="005B5D3C"/>
    <w:rsid w:val="005E5B00"/>
    <w:rsid w:val="00610F13"/>
    <w:rsid w:val="007E4F86"/>
    <w:rsid w:val="00823A9B"/>
    <w:rsid w:val="00866DD3"/>
    <w:rsid w:val="0089311E"/>
    <w:rsid w:val="00906B7F"/>
    <w:rsid w:val="00A3050A"/>
    <w:rsid w:val="00A321BC"/>
    <w:rsid w:val="00B4186D"/>
    <w:rsid w:val="00C712DE"/>
    <w:rsid w:val="00E6339E"/>
    <w:rsid w:val="00FA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9B"/>
  </w:style>
  <w:style w:type="paragraph" w:styleId="1">
    <w:name w:val="heading 1"/>
    <w:basedOn w:val="a"/>
    <w:link w:val="10"/>
    <w:uiPriority w:val="9"/>
    <w:qFormat/>
    <w:rsid w:val="00A32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1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3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21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1BC"/>
  </w:style>
  <w:style w:type="character" w:styleId="a5">
    <w:name w:val="Emphasis"/>
    <w:basedOn w:val="a0"/>
    <w:uiPriority w:val="20"/>
    <w:qFormat/>
    <w:rsid w:val="00E6339E"/>
    <w:rPr>
      <w:i/>
      <w:iCs/>
    </w:rPr>
  </w:style>
  <w:style w:type="character" w:styleId="a6">
    <w:name w:val="line number"/>
    <w:basedOn w:val="a0"/>
    <w:uiPriority w:val="99"/>
    <w:semiHidden/>
    <w:unhideWhenUsed/>
    <w:rsid w:val="00A3050A"/>
  </w:style>
  <w:style w:type="paragraph" w:styleId="a7">
    <w:name w:val="header"/>
    <w:basedOn w:val="a"/>
    <w:link w:val="a8"/>
    <w:uiPriority w:val="99"/>
    <w:unhideWhenUsed/>
    <w:rsid w:val="00A3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0A"/>
  </w:style>
  <w:style w:type="paragraph" w:styleId="a9">
    <w:name w:val="footer"/>
    <w:basedOn w:val="a"/>
    <w:link w:val="aa"/>
    <w:uiPriority w:val="99"/>
    <w:semiHidden/>
    <w:unhideWhenUsed/>
    <w:rsid w:val="00A3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50A"/>
  </w:style>
  <w:style w:type="character" w:customStyle="1" w:styleId="40">
    <w:name w:val="Заголовок 4 Знак"/>
    <w:basedOn w:val="a0"/>
    <w:link w:val="4"/>
    <w:uiPriority w:val="9"/>
    <w:semiHidden/>
    <w:rsid w:val="00893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9B94-4028-467C-88A5-9B5F9009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4-11-21T07:17:00Z</dcterms:created>
  <dcterms:modified xsi:type="dcterms:W3CDTF">2014-11-24T18:20:00Z</dcterms:modified>
</cp:coreProperties>
</file>